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明珠  中国工匠精神杰出代表</w:t>
      </w:r>
    </w:p>
    <w:p>
      <w:r>
        <w:t>作者：刘志则，张吕清著</w:t>
      </w:r>
    </w:p>
    <w:p>
      <w:r>
        <w:t>出版社：北京联合出版公司,2016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董明珠  中国工匠精神杰出代表 评论地址：https://www.jiaokey.com/book/detail/1404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